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F4" w:rsidRDefault="004707F4" w:rsidP="00D07B26">
      <w:pPr>
        <w:pStyle w:val="a5"/>
        <w:rPr>
          <w:rFonts w:ascii="Times New Roman" w:hAnsi="Times New Roman"/>
          <w:b/>
        </w:rPr>
      </w:pPr>
    </w:p>
    <w:p w:rsidR="00E845CF" w:rsidRPr="004707F4" w:rsidRDefault="00E845CF" w:rsidP="0049611D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Объявление №</w:t>
      </w:r>
      <w:r w:rsidR="006B3F33">
        <w:rPr>
          <w:rFonts w:ascii="Times New Roman" w:hAnsi="Times New Roman"/>
          <w:b/>
        </w:rPr>
        <w:t>2</w:t>
      </w:r>
      <w:r w:rsidR="00DA2B4C">
        <w:rPr>
          <w:rFonts w:ascii="Times New Roman" w:hAnsi="Times New Roman"/>
          <w:b/>
          <w:lang w:val="en-US"/>
        </w:rPr>
        <w:t>1</w:t>
      </w:r>
      <w:r w:rsidRPr="004707F4">
        <w:rPr>
          <w:rFonts w:ascii="Times New Roman" w:hAnsi="Times New Roman"/>
          <w:b/>
        </w:rPr>
        <w:t xml:space="preserve"> от </w:t>
      </w:r>
      <w:r w:rsidR="00601419" w:rsidRPr="004707F4">
        <w:rPr>
          <w:rFonts w:ascii="Times New Roman" w:hAnsi="Times New Roman"/>
          <w:b/>
        </w:rPr>
        <w:t>«</w:t>
      </w:r>
      <w:r w:rsidR="00DA2B4C">
        <w:rPr>
          <w:rFonts w:ascii="Times New Roman" w:hAnsi="Times New Roman"/>
          <w:b/>
          <w:lang w:val="en-US"/>
        </w:rPr>
        <w:t>05</w:t>
      </w:r>
      <w:r w:rsidR="00601419" w:rsidRPr="004707F4">
        <w:rPr>
          <w:rFonts w:ascii="Times New Roman" w:hAnsi="Times New Roman"/>
          <w:b/>
        </w:rPr>
        <w:t>»</w:t>
      </w:r>
      <w:r w:rsidR="00DA2B4C">
        <w:rPr>
          <w:rFonts w:ascii="Times New Roman" w:hAnsi="Times New Roman"/>
          <w:b/>
        </w:rPr>
        <w:t xml:space="preserve"> сентября</w:t>
      </w:r>
      <w:r w:rsidR="00CE6A26">
        <w:rPr>
          <w:rFonts w:ascii="Times New Roman" w:hAnsi="Times New Roman"/>
          <w:b/>
        </w:rPr>
        <w:t xml:space="preserve"> </w:t>
      </w:r>
      <w:r w:rsidR="000757B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>202</w:t>
      </w:r>
      <w:r w:rsidR="0049611D" w:rsidRPr="004707F4">
        <w:rPr>
          <w:rFonts w:ascii="Times New Roman" w:hAnsi="Times New Roman"/>
          <w:b/>
        </w:rPr>
        <w:t>3</w:t>
      </w:r>
      <w:r w:rsidRPr="004707F4">
        <w:rPr>
          <w:rFonts w:ascii="Times New Roman" w:hAnsi="Times New Roman"/>
          <w:b/>
        </w:rPr>
        <w:t xml:space="preserve"> года</w:t>
      </w:r>
    </w:p>
    <w:p w:rsidR="00C5024F" w:rsidRPr="004707F4" w:rsidRDefault="00E845CF" w:rsidP="00C5024F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о проведении закупа способом запроса ценовых предложений                                            </w:t>
      </w:r>
    </w:p>
    <w:p w:rsidR="00601419" w:rsidRPr="004707F4" w:rsidRDefault="00E845CF" w:rsidP="00C5024F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     </w:t>
      </w:r>
      <w:r w:rsidR="0043536F" w:rsidRPr="004707F4">
        <w:rPr>
          <w:rFonts w:ascii="Times New Roman" w:hAnsi="Times New Roman"/>
          <w:b/>
        </w:rPr>
        <w:t>лекарственных средств</w:t>
      </w:r>
      <w:r w:rsidR="006C5EEE" w:rsidRPr="004707F4">
        <w:rPr>
          <w:rFonts w:ascii="Times New Roman" w:hAnsi="Times New Roman"/>
          <w:b/>
        </w:rPr>
        <w:t>/</w:t>
      </w:r>
      <w:r w:rsidR="00601419" w:rsidRPr="004707F4">
        <w:rPr>
          <w:rFonts w:ascii="Times New Roman" w:hAnsi="Times New Roman"/>
          <w:b/>
        </w:rPr>
        <w:t>медицинских изделий</w:t>
      </w:r>
    </w:p>
    <w:p w:rsidR="00E845CF" w:rsidRPr="004707F4" w:rsidRDefault="00E845CF" w:rsidP="00C50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1419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</w:rPr>
        <w:t xml:space="preserve">1.Наименование и адрес Заказчика: </w:t>
      </w:r>
      <w:r w:rsidRPr="004707F4">
        <w:rPr>
          <w:rFonts w:ascii="Times New Roman" w:hAnsi="Times New Roman"/>
        </w:rPr>
        <w:t>ГКП на ПХВ «</w:t>
      </w:r>
      <w:r w:rsidR="003555AF" w:rsidRPr="004707F4">
        <w:rPr>
          <w:rFonts w:ascii="Times New Roman" w:hAnsi="Times New Roman"/>
        </w:rPr>
        <w:t>Многопрофильная областная детская больница</w:t>
      </w:r>
      <w:r w:rsidRPr="004707F4">
        <w:rPr>
          <w:rFonts w:ascii="Times New Roman" w:hAnsi="Times New Roman"/>
        </w:rPr>
        <w:t>»</w:t>
      </w:r>
      <w:r w:rsidR="00637D26" w:rsidRPr="004707F4">
        <w:rPr>
          <w:rFonts w:ascii="Times New Roman" w:hAnsi="Times New Roman"/>
        </w:rPr>
        <w:t xml:space="preserve"> </w:t>
      </w:r>
      <w:r w:rsidRPr="004707F4">
        <w:rPr>
          <w:rFonts w:ascii="Times New Roman" w:hAnsi="Times New Roman"/>
        </w:rPr>
        <w:t>ГУ «Управление здравоохранения области</w:t>
      </w:r>
      <w:r w:rsidR="003555AF" w:rsidRPr="004707F4">
        <w:rPr>
          <w:rFonts w:ascii="Times New Roman" w:hAnsi="Times New Roman"/>
        </w:rPr>
        <w:t xml:space="preserve"> Же</w:t>
      </w:r>
      <w:r w:rsidR="003555AF" w:rsidRPr="004707F4">
        <w:rPr>
          <w:rFonts w:ascii="Times New Roman" w:hAnsi="Times New Roman"/>
          <w:lang w:val="kk-KZ"/>
        </w:rPr>
        <w:t>тісу</w:t>
      </w:r>
      <w:r w:rsidRPr="004707F4">
        <w:rPr>
          <w:rFonts w:ascii="Times New Roman" w:hAnsi="Times New Roman"/>
        </w:rPr>
        <w:t>», 0400</w:t>
      </w:r>
      <w:r w:rsidR="00601419" w:rsidRPr="004707F4">
        <w:rPr>
          <w:rFonts w:ascii="Times New Roman" w:hAnsi="Times New Roman"/>
        </w:rPr>
        <w:t>0</w:t>
      </w:r>
      <w:r w:rsidR="003555AF" w:rsidRPr="004707F4">
        <w:rPr>
          <w:rFonts w:ascii="Times New Roman" w:hAnsi="Times New Roman"/>
        </w:rPr>
        <w:t>0</w:t>
      </w:r>
      <w:r w:rsidRPr="004707F4">
        <w:rPr>
          <w:rFonts w:ascii="Times New Roman" w:hAnsi="Times New Roman"/>
        </w:rPr>
        <w:t xml:space="preserve">, </w:t>
      </w:r>
      <w:r w:rsidR="00601419" w:rsidRPr="004707F4">
        <w:rPr>
          <w:rFonts w:ascii="Times New Roman" w:eastAsia="Times New Roman" w:hAnsi="Times New Roman"/>
          <w:color w:val="000000"/>
        </w:rPr>
        <w:t>область</w:t>
      </w:r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601419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601419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601419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601419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601419" w:rsidRPr="004707F4">
        <w:rPr>
          <w:rFonts w:ascii="Times New Roman" w:eastAsia="Times New Roman" w:hAnsi="Times New Roman"/>
          <w:color w:val="000000"/>
        </w:rPr>
        <w:t xml:space="preserve">,   </w:t>
      </w:r>
      <w:r w:rsidR="003555AF" w:rsidRPr="004707F4">
        <w:rPr>
          <w:rFonts w:ascii="Times New Roman" w:eastAsia="Times New Roman" w:hAnsi="Times New Roman"/>
          <w:color w:val="000000"/>
        </w:rPr>
        <w:t xml:space="preserve">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би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>, 285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845CF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  <w:b/>
          <w:color w:val="000000"/>
        </w:rPr>
        <w:t>2.Международные непатентованные наименов</w:t>
      </w:r>
      <w:r w:rsidR="0043536F" w:rsidRPr="004707F4">
        <w:rPr>
          <w:rFonts w:ascii="Times New Roman" w:hAnsi="Times New Roman"/>
          <w:b/>
          <w:color w:val="000000"/>
        </w:rPr>
        <w:t>ания закупаемых лекарственных средств</w:t>
      </w:r>
      <w:r w:rsidR="006C5EEE" w:rsidRPr="004707F4">
        <w:rPr>
          <w:rFonts w:ascii="Times New Roman" w:hAnsi="Times New Roman"/>
          <w:b/>
          <w:color w:val="000000"/>
        </w:rPr>
        <w:t>/</w:t>
      </w:r>
      <w:r w:rsidR="00601419" w:rsidRPr="004707F4">
        <w:rPr>
          <w:rFonts w:ascii="Times New Roman" w:hAnsi="Times New Roman"/>
          <w:b/>
          <w:color w:val="000000"/>
        </w:rPr>
        <w:t>медицинских изделий</w:t>
      </w:r>
      <w:r w:rsidRPr="004707F4">
        <w:rPr>
          <w:rFonts w:ascii="Times New Roman" w:hAnsi="Times New Roman"/>
          <w:b/>
          <w:color w:val="000000"/>
        </w:rPr>
        <w:t xml:space="preserve">, краткая характеристика, объем закупа, сумма, выделенная для закупа по каждому </w:t>
      </w:r>
      <w:r w:rsidR="00601419" w:rsidRPr="004707F4">
        <w:rPr>
          <w:rFonts w:ascii="Times New Roman" w:hAnsi="Times New Roman"/>
          <w:b/>
          <w:color w:val="000000"/>
        </w:rPr>
        <w:t>наименованию</w:t>
      </w:r>
      <w:r w:rsidRPr="004707F4">
        <w:rPr>
          <w:rFonts w:ascii="Times New Roman" w:hAnsi="Times New Roman"/>
          <w:b/>
          <w:color w:val="000000"/>
        </w:rPr>
        <w:t xml:space="preserve">: </w:t>
      </w:r>
      <w:r w:rsidRPr="004707F4">
        <w:rPr>
          <w:rFonts w:ascii="Times New Roman" w:hAnsi="Times New Roman"/>
          <w:color w:val="000000"/>
        </w:rPr>
        <w:t xml:space="preserve">указаны в Приложении 1 к настоящему объявлению. 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</w:rPr>
      </w:pPr>
    </w:p>
    <w:p w:rsidR="003555AF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 xml:space="preserve">3. </w:t>
      </w:r>
      <w:r w:rsidRPr="004707F4">
        <w:rPr>
          <w:rFonts w:ascii="Times New Roman" w:hAnsi="Times New Roman"/>
          <w:b/>
        </w:rPr>
        <w:t xml:space="preserve">Место поставки: </w:t>
      </w:r>
      <w:r w:rsidR="00601419" w:rsidRPr="004707F4">
        <w:rPr>
          <w:rFonts w:ascii="Times New Roman" w:hAnsi="Times New Roman"/>
        </w:rPr>
        <w:t>04000</w:t>
      </w:r>
      <w:r w:rsidR="003555AF" w:rsidRPr="004707F4">
        <w:rPr>
          <w:rFonts w:ascii="Times New Roman" w:hAnsi="Times New Roman"/>
        </w:rPr>
        <w:t>0</w:t>
      </w:r>
      <w:r w:rsidR="00601419" w:rsidRPr="004707F4">
        <w:rPr>
          <w:rFonts w:ascii="Times New Roman" w:hAnsi="Times New Roman"/>
        </w:rPr>
        <w:t xml:space="preserve">,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би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>, 285</w:t>
      </w:r>
      <w:r w:rsidR="007741DF">
        <w:rPr>
          <w:rFonts w:ascii="Times New Roman" w:eastAsia="Times New Roman" w:hAnsi="Times New Roman"/>
          <w:color w:val="000000"/>
        </w:rPr>
        <w:t>.</w:t>
      </w:r>
    </w:p>
    <w:p w:rsidR="00E845CF" w:rsidRPr="004707F4" w:rsidRDefault="003555AF" w:rsidP="003555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Pr="004707F4">
        <w:rPr>
          <w:rFonts w:ascii="Times New Roman" w:hAnsi="Times New Roman"/>
          <w:lang w:val="kk-KZ"/>
        </w:rPr>
        <w:t>тісу</w:t>
      </w:r>
      <w:r w:rsidRPr="004707F4">
        <w:rPr>
          <w:rFonts w:ascii="Times New Roman" w:hAnsi="Times New Roman"/>
        </w:rPr>
        <w:t>».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p w:rsidR="00E845CF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  <w:b/>
          <w:color w:val="000000"/>
        </w:rPr>
        <w:t xml:space="preserve">4.Сроки и условия поставки: </w:t>
      </w:r>
      <w:r w:rsidRPr="004707F4">
        <w:rPr>
          <w:rFonts w:ascii="Times New Roman" w:hAnsi="Times New Roman"/>
          <w:color w:val="000000"/>
        </w:rPr>
        <w:t>по заявке Заказчика</w:t>
      </w:r>
      <w:r w:rsidRPr="004707F4">
        <w:rPr>
          <w:rFonts w:ascii="Times New Roman" w:hAnsi="Times New Roman"/>
          <w:b/>
          <w:color w:val="000000"/>
        </w:rPr>
        <w:t xml:space="preserve"> </w:t>
      </w:r>
      <w:r w:rsidRPr="004707F4">
        <w:rPr>
          <w:rFonts w:ascii="Times New Roman" w:eastAsia="Times New Roman" w:hAnsi="Times New Roman"/>
          <w:color w:val="000000"/>
          <w:lang w:eastAsia="ru-RU"/>
        </w:rPr>
        <w:t xml:space="preserve">в течение </w:t>
      </w:r>
      <w:r w:rsidR="006C5EEE" w:rsidRPr="004707F4">
        <w:rPr>
          <w:rFonts w:ascii="Times New Roman" w:eastAsia="Times New Roman" w:hAnsi="Times New Roman"/>
          <w:color w:val="000000"/>
          <w:lang w:eastAsia="ru-RU"/>
        </w:rPr>
        <w:t>1</w:t>
      </w:r>
      <w:r w:rsidR="00695FFE" w:rsidRPr="004707F4">
        <w:rPr>
          <w:rFonts w:ascii="Times New Roman" w:eastAsia="Times New Roman" w:hAnsi="Times New Roman"/>
          <w:color w:val="000000"/>
          <w:lang w:eastAsia="ru-RU"/>
        </w:rPr>
        <w:t>0</w:t>
      </w:r>
      <w:r w:rsidR="00601419" w:rsidRPr="004707F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707F4">
        <w:rPr>
          <w:rFonts w:ascii="Times New Roman" w:eastAsia="Times New Roman" w:hAnsi="Times New Roman"/>
          <w:color w:val="000000"/>
          <w:lang w:eastAsia="ru-RU"/>
        </w:rPr>
        <w:t>календарных дней</w:t>
      </w:r>
      <w:r w:rsidRPr="004707F4">
        <w:rPr>
          <w:rFonts w:ascii="Times New Roman" w:hAnsi="Times New Roman"/>
          <w:color w:val="000000"/>
        </w:rPr>
        <w:t>. Поставленные товары должны соответствовать требованиям законодательства</w:t>
      </w:r>
      <w:r w:rsidR="00601419" w:rsidRPr="004707F4">
        <w:rPr>
          <w:rFonts w:ascii="Times New Roman" w:hAnsi="Times New Roman"/>
          <w:color w:val="000000"/>
        </w:rPr>
        <w:t xml:space="preserve"> </w:t>
      </w:r>
      <w:r w:rsidRPr="004707F4">
        <w:rPr>
          <w:rFonts w:ascii="Times New Roman" w:hAnsi="Times New Roman"/>
          <w:color w:val="000000"/>
        </w:rPr>
        <w:t>Республики Казахстан, что подтверждается поставщиком</w:t>
      </w:r>
      <w:r w:rsidR="00601419" w:rsidRPr="004707F4">
        <w:rPr>
          <w:rFonts w:ascii="Times New Roman" w:hAnsi="Times New Roman"/>
          <w:color w:val="000000"/>
        </w:rPr>
        <w:t xml:space="preserve"> соответствующими документами.</w:t>
      </w:r>
      <w:r w:rsidR="00B84593" w:rsidRPr="004707F4">
        <w:rPr>
          <w:rFonts w:ascii="Times New Roman" w:hAnsi="Times New Roman"/>
          <w:color w:val="000000"/>
        </w:rPr>
        <w:t xml:space="preserve"> </w:t>
      </w:r>
      <w:r w:rsidR="00601419" w:rsidRPr="004707F4">
        <w:rPr>
          <w:rFonts w:ascii="Times New Roman" w:hAnsi="Times New Roman"/>
          <w:color w:val="000000"/>
        </w:rPr>
        <w:t>Для установленной категории (наименований) товаров поставка должна осуществляться с соблюдением «Холодовой цепи»</w:t>
      </w:r>
      <w:r w:rsidR="00601419" w:rsidRPr="004707F4">
        <w:rPr>
          <w:rFonts w:ascii="Times New Roman" w:hAnsi="Times New Roman"/>
          <w:color w:val="000000"/>
          <w:spacing w:val="2"/>
          <w:shd w:val="clear" w:color="auto" w:fill="FFFFFF"/>
        </w:rPr>
        <w:t xml:space="preserve"> - бесперебойно функционирующей системы, обеспечивающей необходимый температурный режим хранения и транспортировки товара на всех этапах пути их следования от организации-изготовителя до применения</w:t>
      </w:r>
      <w:r w:rsidR="00A672AC" w:rsidRPr="004707F4">
        <w:rPr>
          <w:rFonts w:ascii="Times New Roman" w:hAnsi="Times New Roman"/>
          <w:color w:val="000000"/>
        </w:rPr>
        <w:t>.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01419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>5. Место представления (приема) документов и окончательный с</w:t>
      </w:r>
      <w:r w:rsidR="003555AF" w:rsidRPr="004707F4">
        <w:rPr>
          <w:rFonts w:ascii="Times New Roman" w:hAnsi="Times New Roman"/>
          <w:b/>
          <w:color w:val="000000"/>
        </w:rPr>
        <w:t xml:space="preserve">рок подачи ценовых предложений: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би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>, 285</w:t>
      </w:r>
      <w:r w:rsidR="00B84593" w:rsidRPr="004707F4">
        <w:rPr>
          <w:rFonts w:ascii="Times New Roman" w:hAnsi="Times New Roman"/>
        </w:rPr>
        <w:t xml:space="preserve">. </w:t>
      </w:r>
      <w:r w:rsidR="003555AF"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="003555AF" w:rsidRPr="004707F4">
        <w:rPr>
          <w:rFonts w:ascii="Times New Roman" w:hAnsi="Times New Roman"/>
          <w:lang w:val="kk-KZ"/>
        </w:rPr>
        <w:t>тісу</w:t>
      </w:r>
      <w:r w:rsidR="003555AF" w:rsidRPr="004707F4">
        <w:rPr>
          <w:rFonts w:ascii="Times New Roman" w:hAnsi="Times New Roman"/>
        </w:rPr>
        <w:t>»</w:t>
      </w:r>
      <w:r w:rsidR="00601419" w:rsidRPr="004707F4">
        <w:rPr>
          <w:rFonts w:ascii="Times New Roman" w:hAnsi="Times New Roman"/>
          <w:color w:val="000000"/>
        </w:rPr>
        <w:t xml:space="preserve"> администрация, кабинет государственных закупок</w:t>
      </w:r>
      <w:r w:rsidR="006C5EEE" w:rsidRPr="004707F4">
        <w:rPr>
          <w:rFonts w:ascii="Times New Roman" w:hAnsi="Times New Roman"/>
          <w:color w:val="000000"/>
        </w:rPr>
        <w:t>.</w:t>
      </w:r>
    </w:p>
    <w:p w:rsidR="00601419" w:rsidRPr="004707F4" w:rsidRDefault="00601419" w:rsidP="00E845C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45CF" w:rsidRPr="004707F4" w:rsidRDefault="00E845CF" w:rsidP="00E845CF">
      <w:pPr>
        <w:ind w:firstLine="708"/>
        <w:jc w:val="both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  <w:color w:val="000000"/>
        </w:rPr>
        <w:t xml:space="preserve">Конверты с ценовыми предложениями принимаются </w:t>
      </w:r>
      <w:r w:rsidR="00601419" w:rsidRPr="004707F4">
        <w:rPr>
          <w:rFonts w:ascii="Times New Roman" w:hAnsi="Times New Roman"/>
          <w:b/>
        </w:rPr>
        <w:t>с 8</w:t>
      </w:r>
      <w:r w:rsidRPr="004707F4">
        <w:rPr>
          <w:rFonts w:ascii="Times New Roman" w:hAnsi="Times New Roman"/>
          <w:b/>
        </w:rPr>
        <w:t xml:space="preserve"> часов 00 минут до</w:t>
      </w:r>
      <w:r w:rsidR="006C5EE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>17 часов 00 минут в рабочие дни, обеденный перерыв с 13 часов 00 минут до 14 часов 00 минут, в нерабочее время и выходные дни конверты не принимаются!</w:t>
      </w:r>
    </w:p>
    <w:p w:rsidR="00601419" w:rsidRPr="004707F4" w:rsidRDefault="00E845CF" w:rsidP="00E845C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707F4">
        <w:rPr>
          <w:rFonts w:ascii="Times New Roman" w:hAnsi="Times New Roman"/>
          <w:b/>
          <w:color w:val="000000"/>
          <w:sz w:val="22"/>
          <w:szCs w:val="22"/>
        </w:rPr>
        <w:tab/>
        <w:t xml:space="preserve">6. Окончательный срок подачи ценовых предложений: 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до 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>1</w:t>
      </w:r>
      <w:r w:rsidR="00A672AC" w:rsidRPr="004707F4">
        <w:rPr>
          <w:rFonts w:ascii="Times New Roman" w:hAnsi="Times New Roman"/>
          <w:color w:val="000000"/>
          <w:sz w:val="22"/>
          <w:szCs w:val="22"/>
        </w:rPr>
        <w:t>4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 часов </w:t>
      </w:r>
      <w:r w:rsidR="006C5EEE" w:rsidRPr="004707F4">
        <w:rPr>
          <w:rFonts w:ascii="Times New Roman" w:hAnsi="Times New Roman"/>
          <w:color w:val="000000"/>
          <w:sz w:val="22"/>
          <w:szCs w:val="22"/>
        </w:rPr>
        <w:t>_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>00</w:t>
      </w:r>
      <w:r w:rsidR="006C5EEE" w:rsidRPr="004707F4">
        <w:rPr>
          <w:rFonts w:ascii="Times New Roman" w:hAnsi="Times New Roman"/>
          <w:color w:val="000000"/>
          <w:sz w:val="22"/>
          <w:szCs w:val="22"/>
        </w:rPr>
        <w:t>_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 минут </w:t>
      </w:r>
      <w:bookmarkStart w:id="0" w:name="_Hlk83801019"/>
      <w:r w:rsidRPr="004707F4">
        <w:rPr>
          <w:rFonts w:ascii="Times New Roman" w:hAnsi="Times New Roman"/>
          <w:sz w:val="22"/>
          <w:szCs w:val="22"/>
        </w:rPr>
        <w:t>«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="00DA2B4C">
        <w:rPr>
          <w:rFonts w:ascii="Times New Roman" w:hAnsi="Times New Roman"/>
          <w:sz w:val="22"/>
          <w:szCs w:val="22"/>
        </w:rPr>
        <w:t>12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Pr="004707F4">
        <w:rPr>
          <w:rFonts w:ascii="Times New Roman" w:hAnsi="Times New Roman"/>
          <w:sz w:val="22"/>
          <w:szCs w:val="22"/>
        </w:rPr>
        <w:t xml:space="preserve">» </w:t>
      </w:r>
      <w:bookmarkEnd w:id="0"/>
      <w:r w:rsidR="008862BE" w:rsidRPr="004707F4">
        <w:rPr>
          <w:rFonts w:ascii="Times New Roman" w:hAnsi="Times New Roman"/>
          <w:sz w:val="22"/>
          <w:szCs w:val="22"/>
        </w:rPr>
        <w:t>_</w:t>
      </w:r>
      <w:r w:rsidR="005C3E9D">
        <w:rPr>
          <w:rFonts w:ascii="Times New Roman" w:hAnsi="Times New Roman"/>
          <w:sz w:val="22"/>
          <w:szCs w:val="22"/>
        </w:rPr>
        <w:t>сентября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Pr="004707F4">
        <w:rPr>
          <w:rFonts w:ascii="Times New Roman" w:hAnsi="Times New Roman"/>
          <w:sz w:val="22"/>
          <w:szCs w:val="22"/>
        </w:rPr>
        <w:t xml:space="preserve"> 202</w:t>
      </w:r>
      <w:r w:rsidR="00695FFE" w:rsidRPr="004707F4">
        <w:rPr>
          <w:rFonts w:ascii="Times New Roman" w:hAnsi="Times New Roman"/>
          <w:sz w:val="22"/>
          <w:szCs w:val="22"/>
        </w:rPr>
        <w:t>3</w:t>
      </w:r>
      <w:r w:rsidRPr="004707F4">
        <w:rPr>
          <w:rFonts w:ascii="Times New Roman" w:hAnsi="Times New Roman"/>
          <w:sz w:val="22"/>
          <w:szCs w:val="22"/>
        </w:rPr>
        <w:t xml:space="preserve">  года  включительно.</w:t>
      </w:r>
    </w:p>
    <w:p w:rsidR="00E845CF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 xml:space="preserve">7. Дата, время и место вскрытия конвертов с ценовыми предложениями: </w:t>
      </w:r>
      <w:r w:rsidRPr="004707F4">
        <w:rPr>
          <w:rFonts w:ascii="Times New Roman" w:hAnsi="Times New Roman"/>
        </w:rPr>
        <w:t xml:space="preserve">Конверты с ценовыми предложениями вскрываются по адресу: </w:t>
      </w:r>
      <w:r w:rsidR="006C5EEE" w:rsidRPr="004707F4">
        <w:rPr>
          <w:rFonts w:ascii="Times New Roman" w:hAnsi="Times New Roman"/>
        </w:rPr>
        <w:t>04000</w:t>
      </w:r>
      <w:r w:rsidR="003555AF" w:rsidRPr="004707F4">
        <w:rPr>
          <w:rFonts w:ascii="Times New Roman" w:hAnsi="Times New Roman"/>
        </w:rPr>
        <w:t>0</w:t>
      </w:r>
      <w:r w:rsidR="006C5EEE" w:rsidRPr="004707F4">
        <w:rPr>
          <w:rFonts w:ascii="Times New Roman" w:hAnsi="Times New Roman"/>
        </w:rPr>
        <w:t xml:space="preserve">,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би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285, </w:t>
      </w:r>
      <w:r w:rsidR="003555AF"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="003555AF" w:rsidRPr="004707F4">
        <w:rPr>
          <w:rFonts w:ascii="Times New Roman" w:hAnsi="Times New Roman"/>
          <w:lang w:val="kk-KZ"/>
        </w:rPr>
        <w:t>тісу</w:t>
      </w:r>
      <w:r w:rsidR="003555AF" w:rsidRPr="004707F4">
        <w:rPr>
          <w:rFonts w:ascii="Times New Roman" w:hAnsi="Times New Roman"/>
        </w:rPr>
        <w:t>»</w:t>
      </w:r>
      <w:r w:rsidR="006C5EEE" w:rsidRPr="004707F4">
        <w:rPr>
          <w:rFonts w:ascii="Times New Roman" w:hAnsi="Times New Roman"/>
        </w:rPr>
        <w:t xml:space="preserve"> </w:t>
      </w:r>
      <w:r w:rsidRPr="004707F4">
        <w:rPr>
          <w:rFonts w:ascii="Times New Roman" w:hAnsi="Times New Roman"/>
        </w:rPr>
        <w:t xml:space="preserve">в </w:t>
      </w:r>
      <w:r w:rsidR="008862BE" w:rsidRPr="004707F4">
        <w:rPr>
          <w:rFonts w:ascii="Times New Roman" w:hAnsi="Times New Roman"/>
          <w:b/>
        </w:rPr>
        <w:t>1</w:t>
      </w:r>
      <w:r w:rsidR="00A672AC" w:rsidRPr="004707F4">
        <w:rPr>
          <w:rFonts w:ascii="Times New Roman" w:hAnsi="Times New Roman"/>
          <w:b/>
        </w:rPr>
        <w:t>6</w:t>
      </w:r>
      <w:r w:rsidR="008862B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 xml:space="preserve"> часов </w:t>
      </w:r>
      <w:r w:rsidR="006C5EEE" w:rsidRPr="004707F4">
        <w:rPr>
          <w:rFonts w:ascii="Times New Roman" w:hAnsi="Times New Roman"/>
          <w:b/>
        </w:rPr>
        <w:t>_</w:t>
      </w:r>
      <w:r w:rsidR="008862BE" w:rsidRPr="004707F4">
        <w:rPr>
          <w:rFonts w:ascii="Times New Roman" w:hAnsi="Times New Roman"/>
          <w:b/>
        </w:rPr>
        <w:t>00</w:t>
      </w:r>
      <w:r w:rsidR="006C5EEE" w:rsidRPr="004707F4">
        <w:rPr>
          <w:rFonts w:ascii="Times New Roman" w:hAnsi="Times New Roman"/>
          <w:b/>
        </w:rPr>
        <w:t xml:space="preserve">__ </w:t>
      </w:r>
      <w:r w:rsidRPr="004707F4">
        <w:rPr>
          <w:rFonts w:ascii="Times New Roman" w:hAnsi="Times New Roman"/>
          <w:b/>
        </w:rPr>
        <w:t>минут</w:t>
      </w:r>
      <w:r w:rsidR="006C5EEE" w:rsidRPr="004707F4">
        <w:rPr>
          <w:rFonts w:ascii="Times New Roman" w:hAnsi="Times New Roman"/>
          <w:b/>
        </w:rPr>
        <w:t xml:space="preserve">   </w:t>
      </w:r>
      <w:r w:rsidRPr="004707F4">
        <w:rPr>
          <w:rFonts w:ascii="Times New Roman" w:hAnsi="Times New Roman"/>
          <w:b/>
        </w:rPr>
        <w:t xml:space="preserve"> «</w:t>
      </w:r>
      <w:r w:rsidR="00DA2B4C">
        <w:rPr>
          <w:rFonts w:ascii="Times New Roman" w:hAnsi="Times New Roman"/>
          <w:b/>
        </w:rPr>
        <w:t>12</w:t>
      </w:r>
      <w:r w:rsidRPr="004707F4">
        <w:rPr>
          <w:rFonts w:ascii="Times New Roman" w:hAnsi="Times New Roman"/>
          <w:b/>
        </w:rPr>
        <w:t xml:space="preserve">» </w:t>
      </w:r>
      <w:r w:rsidR="006C5EEE" w:rsidRPr="004707F4">
        <w:rPr>
          <w:rFonts w:ascii="Times New Roman" w:hAnsi="Times New Roman"/>
          <w:b/>
        </w:rPr>
        <w:t>_</w:t>
      </w:r>
      <w:r w:rsidR="005C3E9D">
        <w:rPr>
          <w:rFonts w:ascii="Times New Roman" w:hAnsi="Times New Roman"/>
          <w:b/>
        </w:rPr>
        <w:t>сентября</w:t>
      </w:r>
      <w:r w:rsidR="006C5EEE" w:rsidRPr="004707F4">
        <w:rPr>
          <w:rFonts w:ascii="Times New Roman" w:hAnsi="Times New Roman"/>
          <w:b/>
        </w:rPr>
        <w:t>_ 202</w:t>
      </w:r>
      <w:r w:rsidR="00695FFE" w:rsidRPr="004707F4">
        <w:rPr>
          <w:rFonts w:ascii="Times New Roman" w:hAnsi="Times New Roman"/>
          <w:b/>
        </w:rPr>
        <w:t>3</w:t>
      </w:r>
      <w:r w:rsidR="006C5EEE" w:rsidRPr="004707F4">
        <w:rPr>
          <w:rFonts w:ascii="Times New Roman" w:hAnsi="Times New Roman"/>
          <w:b/>
        </w:rPr>
        <w:t xml:space="preserve">  года</w:t>
      </w:r>
      <w:r w:rsidR="006C5EEE" w:rsidRPr="004707F4">
        <w:rPr>
          <w:rFonts w:ascii="Times New Roman" w:hAnsi="Times New Roman"/>
        </w:rPr>
        <w:t xml:space="preserve">, </w:t>
      </w:r>
      <w:r w:rsidR="006C5EEE" w:rsidRPr="004707F4">
        <w:rPr>
          <w:rFonts w:ascii="Times New Roman" w:hAnsi="Times New Roman"/>
          <w:color w:val="000000"/>
        </w:rPr>
        <w:t>администрация, кабинет государственных закупок.</w:t>
      </w:r>
    </w:p>
    <w:p w:rsidR="00E845CF" w:rsidRPr="004707F4" w:rsidRDefault="00E845CF" w:rsidP="00125976">
      <w:pPr>
        <w:spacing w:after="0" w:line="257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4707F4">
        <w:rPr>
          <w:rFonts w:ascii="Times New Roman" w:hAnsi="Times New Roman"/>
          <w:b/>
          <w:color w:val="000000"/>
        </w:rPr>
        <w:t>Примечание:</w:t>
      </w:r>
      <w:r w:rsidRPr="004707F4">
        <w:rPr>
          <w:rFonts w:ascii="Times New Roman" w:hAnsi="Times New Roman"/>
          <w:color w:val="000000"/>
        </w:rPr>
        <w:t xml:space="preserve"> конверты с ценовыми предложениями формируются и предоставляются в соответствии с </w:t>
      </w:r>
      <w:r w:rsidR="00B4598F">
        <w:rPr>
          <w:rFonts w:ascii="Times New Roman" w:hAnsi="Times New Roman"/>
          <w:color w:val="000000"/>
        </w:rPr>
        <w:t>Приказом</w:t>
      </w:r>
      <w:r w:rsidRPr="004707F4">
        <w:rPr>
          <w:rFonts w:ascii="Times New Roman" w:hAnsi="Times New Roman"/>
          <w:color w:val="000000"/>
        </w:rPr>
        <w:t xml:space="preserve"> </w:t>
      </w:r>
      <w:r w:rsidR="00B4598F" w:rsidRPr="00B4598F">
        <w:rPr>
          <w:rStyle w:val="s1"/>
          <w:b w:val="0"/>
        </w:rPr>
        <w:t>Министра здравоохранения Республики Казахстан</w:t>
      </w:r>
      <w:r w:rsidR="00B4598F">
        <w:rPr>
          <w:rStyle w:val="s1"/>
          <w:b w:val="0"/>
        </w:rPr>
        <w:t xml:space="preserve"> </w:t>
      </w:r>
      <w:r w:rsidRPr="004707F4">
        <w:rPr>
          <w:rFonts w:ascii="Times New Roman" w:hAnsi="Times New Roman"/>
          <w:color w:val="000000"/>
        </w:rPr>
        <w:t>№</w:t>
      </w:r>
      <w:r w:rsidR="00875F49">
        <w:rPr>
          <w:rFonts w:ascii="Times New Roman" w:hAnsi="Times New Roman"/>
          <w:color w:val="000000"/>
        </w:rPr>
        <w:t>110</w:t>
      </w:r>
      <w:r w:rsidRPr="004707F4">
        <w:rPr>
          <w:rFonts w:ascii="Times New Roman" w:hAnsi="Times New Roman"/>
          <w:color w:val="000000"/>
        </w:rPr>
        <w:t xml:space="preserve"> от 0</w:t>
      </w:r>
      <w:r w:rsidR="00875F49">
        <w:rPr>
          <w:rFonts w:ascii="Times New Roman" w:hAnsi="Times New Roman"/>
          <w:color w:val="000000"/>
        </w:rPr>
        <w:t>7</w:t>
      </w:r>
      <w:r w:rsidRPr="004707F4">
        <w:rPr>
          <w:rFonts w:ascii="Times New Roman" w:hAnsi="Times New Roman"/>
          <w:color w:val="000000"/>
        </w:rPr>
        <w:t>.06.202</w:t>
      </w:r>
      <w:r w:rsidR="00875F49">
        <w:rPr>
          <w:rFonts w:ascii="Times New Roman" w:hAnsi="Times New Roman"/>
          <w:color w:val="000000"/>
        </w:rPr>
        <w:t>3</w:t>
      </w:r>
      <w:r w:rsidRPr="004707F4">
        <w:rPr>
          <w:rFonts w:ascii="Times New Roman" w:hAnsi="Times New Roman"/>
          <w:color w:val="000000"/>
        </w:rPr>
        <w:t xml:space="preserve"> года «</w:t>
      </w:r>
      <w:r w:rsidR="00875F49" w:rsidRPr="00875F49">
        <w:rPr>
          <w:rFonts w:ascii="Times New Roman" w:hAnsi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="00875F49" w:rsidRPr="00875F49">
        <w:rPr>
          <w:rFonts w:ascii="Times New Roman" w:hAnsi="Times New Roman"/>
          <w:color w:val="000000"/>
        </w:rPr>
        <w:t xml:space="preserve"> средств и (или) в системе обязательного социального медицинского страхования, фармацевтических услуг</w:t>
      </w:r>
      <w:r w:rsidRPr="004707F4">
        <w:rPr>
          <w:rFonts w:ascii="Times New Roman" w:hAnsi="Times New Roman"/>
          <w:color w:val="000000"/>
        </w:rPr>
        <w:t>».</w:t>
      </w:r>
    </w:p>
    <w:p w:rsidR="00CE5F71" w:rsidRDefault="00E845CF" w:rsidP="00DF4F3C">
      <w:pPr>
        <w:ind w:firstLine="708"/>
        <w:jc w:val="both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DF4F3C" w:rsidRDefault="00DF4F3C" w:rsidP="00DF4F3C">
      <w:pPr>
        <w:ind w:firstLine="708"/>
        <w:jc w:val="both"/>
        <w:rPr>
          <w:rFonts w:ascii="Times New Roman" w:hAnsi="Times New Roman"/>
          <w:b/>
        </w:rPr>
        <w:sectPr w:rsidR="00DF4F3C" w:rsidSect="00DF4F3C">
          <w:pgSz w:w="16838" w:h="11906" w:orient="landscape"/>
          <w:pgMar w:top="794" w:right="1134" w:bottom="794" w:left="425" w:header="709" w:footer="709" w:gutter="0"/>
          <w:cols w:space="708"/>
          <w:docGrid w:linePitch="360"/>
        </w:sectPr>
      </w:pPr>
    </w:p>
    <w:p w:rsidR="006C5EEE" w:rsidRPr="004707F4" w:rsidRDefault="006C5EEE" w:rsidP="007741DF">
      <w:pPr>
        <w:pStyle w:val="a5"/>
        <w:ind w:firstLine="709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lastRenderedPageBreak/>
        <w:t xml:space="preserve">Приложение 1 </w:t>
      </w:r>
    </w:p>
    <w:p w:rsidR="006C5EEE" w:rsidRPr="004707F4" w:rsidRDefault="00EB3807" w:rsidP="006C5EEE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к</w:t>
      </w:r>
      <w:r w:rsidR="006C5EEE" w:rsidRPr="004707F4">
        <w:rPr>
          <w:rFonts w:ascii="Times New Roman" w:hAnsi="Times New Roman"/>
          <w:b/>
        </w:rPr>
        <w:t xml:space="preserve"> объявлению №</w:t>
      </w:r>
      <w:r w:rsidR="000757BE" w:rsidRPr="004707F4">
        <w:rPr>
          <w:rFonts w:ascii="Times New Roman" w:hAnsi="Times New Roman"/>
          <w:b/>
        </w:rPr>
        <w:t xml:space="preserve"> </w:t>
      </w:r>
      <w:r w:rsidR="006B3F33">
        <w:rPr>
          <w:rFonts w:ascii="Times New Roman" w:hAnsi="Times New Roman"/>
          <w:b/>
        </w:rPr>
        <w:t>2</w:t>
      </w:r>
      <w:r w:rsidR="00DA2B4C">
        <w:rPr>
          <w:rFonts w:ascii="Times New Roman" w:hAnsi="Times New Roman"/>
          <w:b/>
        </w:rPr>
        <w:t>1</w:t>
      </w:r>
      <w:r w:rsidR="000757BE" w:rsidRPr="004707F4">
        <w:rPr>
          <w:rFonts w:ascii="Times New Roman" w:hAnsi="Times New Roman"/>
          <w:b/>
        </w:rPr>
        <w:t xml:space="preserve"> </w:t>
      </w:r>
      <w:r w:rsidR="0049611D" w:rsidRPr="004707F4">
        <w:rPr>
          <w:rFonts w:ascii="Times New Roman" w:hAnsi="Times New Roman"/>
          <w:b/>
        </w:rPr>
        <w:t xml:space="preserve"> от «</w:t>
      </w:r>
      <w:r w:rsidR="00DA2B4C">
        <w:rPr>
          <w:rFonts w:ascii="Times New Roman" w:hAnsi="Times New Roman"/>
          <w:b/>
        </w:rPr>
        <w:t>05</w:t>
      </w:r>
      <w:r w:rsidR="0055185F" w:rsidRPr="004707F4">
        <w:rPr>
          <w:rFonts w:ascii="Times New Roman" w:hAnsi="Times New Roman"/>
          <w:b/>
        </w:rPr>
        <w:t xml:space="preserve">»  </w:t>
      </w:r>
      <w:r w:rsidR="00DA2B4C">
        <w:rPr>
          <w:rFonts w:ascii="Times New Roman" w:hAnsi="Times New Roman"/>
          <w:b/>
        </w:rPr>
        <w:t>сентября</w:t>
      </w:r>
      <w:r w:rsidR="0049611D" w:rsidRPr="004707F4">
        <w:rPr>
          <w:rFonts w:ascii="Times New Roman" w:hAnsi="Times New Roman"/>
          <w:b/>
        </w:rPr>
        <w:t xml:space="preserve"> </w:t>
      </w:r>
      <w:r w:rsidR="006C5EEE" w:rsidRPr="004707F4">
        <w:rPr>
          <w:rFonts w:ascii="Times New Roman" w:hAnsi="Times New Roman"/>
          <w:b/>
        </w:rPr>
        <w:t>202</w:t>
      </w:r>
      <w:r w:rsidR="0049611D" w:rsidRPr="004707F4">
        <w:rPr>
          <w:rFonts w:ascii="Times New Roman" w:hAnsi="Times New Roman"/>
          <w:b/>
        </w:rPr>
        <w:t>3</w:t>
      </w:r>
      <w:r w:rsidR="006C5EEE" w:rsidRPr="004707F4">
        <w:rPr>
          <w:rFonts w:ascii="Times New Roman" w:hAnsi="Times New Roman"/>
          <w:b/>
        </w:rPr>
        <w:t xml:space="preserve"> года</w:t>
      </w:r>
    </w:p>
    <w:p w:rsidR="00C5024F" w:rsidRPr="004707F4" w:rsidRDefault="006C5EEE" w:rsidP="006C5EEE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о проведении закупа способом запроса ценовых предложений                                                 </w:t>
      </w:r>
    </w:p>
    <w:p w:rsidR="006C5EEE" w:rsidRDefault="006C5EEE" w:rsidP="004707F4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лекарственных средств/медицинских изделий </w:t>
      </w:r>
    </w:p>
    <w:p w:rsidR="00D07B26" w:rsidRPr="004707F4" w:rsidRDefault="00D07B26" w:rsidP="004707F4">
      <w:pPr>
        <w:pStyle w:val="a5"/>
        <w:jc w:val="right"/>
        <w:rPr>
          <w:rFonts w:ascii="Times New Roman" w:hAnsi="Times New Roman"/>
          <w:b/>
        </w:rPr>
      </w:pPr>
    </w:p>
    <w:p w:rsidR="004B718A" w:rsidRDefault="00160857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707F4">
        <w:rPr>
          <w:rFonts w:ascii="Times New Roman" w:hAnsi="Times New Roman"/>
          <w:b/>
          <w:color w:val="000000"/>
        </w:rPr>
        <w:t>Международные непатентованные наименования закупаемых лекарственных средств/медицинских изделий, краткая характеристика, объем закупа, сумма, выделенная для закупа по каждому наименованию</w:t>
      </w:r>
    </w:p>
    <w:p w:rsidR="00F600F1" w:rsidRDefault="00F600F1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A69AC" w:rsidRDefault="002A69AC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A69AC" w:rsidRDefault="002A69AC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ae"/>
        <w:tblW w:w="0" w:type="auto"/>
        <w:tblInd w:w="14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866"/>
        <w:gridCol w:w="850"/>
        <w:gridCol w:w="994"/>
        <w:gridCol w:w="1132"/>
        <w:gridCol w:w="1418"/>
      </w:tblGrid>
      <w:tr w:rsidR="002A69AC" w:rsidTr="00DA2B4C">
        <w:tc>
          <w:tcPr>
            <w:tcW w:w="851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551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Наименование лекарственных средств/медицинских изделий</w:t>
            </w:r>
          </w:p>
        </w:tc>
        <w:tc>
          <w:tcPr>
            <w:tcW w:w="5866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850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4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Цена за                      единицу</w:t>
            </w:r>
          </w:p>
        </w:tc>
        <w:tc>
          <w:tcPr>
            <w:tcW w:w="1418" w:type="dxa"/>
          </w:tcPr>
          <w:p w:rsidR="002A69AC" w:rsidRPr="00E161F6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6">
              <w:rPr>
                <w:rFonts w:ascii="Times New Roman" w:hAnsi="Times New Roman"/>
                <w:b/>
                <w:sz w:val="20"/>
                <w:szCs w:val="20"/>
              </w:rPr>
              <w:t>Общая сумма (в тенге)</w:t>
            </w:r>
          </w:p>
        </w:tc>
      </w:tr>
      <w:tr w:rsidR="00AE5CAB" w:rsidTr="00DA2B4C">
        <w:tc>
          <w:tcPr>
            <w:tcW w:w="851" w:type="dxa"/>
          </w:tcPr>
          <w:p w:rsidR="00AE5CAB" w:rsidRPr="002A69AC" w:rsidRDefault="00AE5CAB" w:rsidP="0025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9AC">
              <w:rPr>
                <w:rFonts w:ascii="Times New Roman" w:hAnsi="Times New Roman" w:cs="Times New Roman"/>
                <w:b/>
                <w:sz w:val="20"/>
                <w:szCs w:val="20"/>
              </w:rPr>
              <w:t>1 лот</w:t>
            </w:r>
          </w:p>
        </w:tc>
        <w:tc>
          <w:tcPr>
            <w:tcW w:w="2551" w:type="dxa"/>
          </w:tcPr>
          <w:p w:rsidR="00AE5CAB" w:rsidRPr="002A69AC" w:rsidRDefault="00AE5CAB" w:rsidP="00AE5CA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Электрод многоразовый</w:t>
            </w:r>
          </w:p>
        </w:tc>
        <w:tc>
          <w:tcPr>
            <w:tcW w:w="5866" w:type="dxa"/>
          </w:tcPr>
          <w:p w:rsidR="00AE5CAB" w:rsidRPr="002A69AC" w:rsidRDefault="00AE5CAB" w:rsidP="00AE5CA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D16AB">
              <w:rPr>
                <w:rFonts w:ascii="Times New Roman" w:hAnsi="Times New Roman"/>
                <w:color w:val="000000"/>
              </w:rPr>
              <w:t>еребряный чашечковый с кабелем отведения</w:t>
            </w:r>
            <w:r>
              <w:rPr>
                <w:rFonts w:ascii="Times New Roman" w:hAnsi="Times New Roman"/>
                <w:color w:val="000000"/>
              </w:rPr>
              <w:t xml:space="preserve"> С1234=10мм, 1=1 м, на аппарат ЭЭГ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оф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5</w:t>
            </w:r>
          </w:p>
        </w:tc>
        <w:tc>
          <w:tcPr>
            <w:tcW w:w="850" w:type="dxa"/>
          </w:tcPr>
          <w:p w:rsidR="00AE5CAB" w:rsidRPr="00F01B0D" w:rsidRDefault="00AE5CAB" w:rsidP="00AE5CAB">
            <w:pPr>
              <w:tabs>
                <w:tab w:val="left" w:pos="8827"/>
                <w:tab w:val="left" w:pos="1208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AE5CAB" w:rsidRPr="00F01B0D" w:rsidRDefault="00AE5CAB" w:rsidP="00AE5CAB">
            <w:pPr>
              <w:tabs>
                <w:tab w:val="left" w:pos="8827"/>
                <w:tab w:val="left" w:pos="12081"/>
              </w:tabs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ук</w:t>
            </w:r>
          </w:p>
        </w:tc>
        <w:tc>
          <w:tcPr>
            <w:tcW w:w="1132" w:type="dxa"/>
          </w:tcPr>
          <w:p w:rsidR="00AE5CAB" w:rsidRPr="00F01B0D" w:rsidRDefault="00AE5CAB" w:rsidP="00AE5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5 600</w:t>
            </w:r>
          </w:p>
        </w:tc>
        <w:tc>
          <w:tcPr>
            <w:tcW w:w="1418" w:type="dxa"/>
          </w:tcPr>
          <w:p w:rsidR="00AE5CAB" w:rsidRPr="00F01B0D" w:rsidRDefault="00AE5CAB" w:rsidP="00AE5CAB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6 000</w:t>
            </w:r>
          </w:p>
        </w:tc>
      </w:tr>
      <w:tr w:rsidR="002A69AC" w:rsidTr="00DA2B4C">
        <w:tc>
          <w:tcPr>
            <w:tcW w:w="851" w:type="dxa"/>
          </w:tcPr>
          <w:p w:rsidR="002A69AC" w:rsidRPr="007420DC" w:rsidRDefault="007420DC" w:rsidP="00253F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A69AC" w:rsidRPr="00742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</w:t>
            </w:r>
          </w:p>
        </w:tc>
        <w:tc>
          <w:tcPr>
            <w:tcW w:w="2551" w:type="dxa"/>
          </w:tcPr>
          <w:p w:rsidR="002A69AC" w:rsidRPr="00E161F6" w:rsidRDefault="00AE5CAB" w:rsidP="00405C0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дная клеящая паста</w:t>
            </w:r>
          </w:p>
        </w:tc>
        <w:tc>
          <w:tcPr>
            <w:tcW w:w="5866" w:type="dxa"/>
          </w:tcPr>
          <w:p w:rsidR="002A69AC" w:rsidRPr="007420DC" w:rsidRDefault="00AE5CAB" w:rsidP="007420DC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дная клеящая паста</w:t>
            </w:r>
          </w:p>
        </w:tc>
        <w:tc>
          <w:tcPr>
            <w:tcW w:w="850" w:type="dxa"/>
          </w:tcPr>
          <w:p w:rsidR="002A69AC" w:rsidRPr="00DA2B4C" w:rsidRDefault="00AE5CAB" w:rsidP="00405C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A69AC" w:rsidRPr="00DA2B4C" w:rsidRDefault="00AE5CAB" w:rsidP="00405C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B4C">
              <w:rPr>
                <w:rFonts w:ascii="Times New Roman" w:hAnsi="Times New Roman"/>
                <w:lang w:val="kk-KZ"/>
              </w:rPr>
              <w:t>штук</w:t>
            </w:r>
          </w:p>
        </w:tc>
        <w:tc>
          <w:tcPr>
            <w:tcW w:w="1132" w:type="dxa"/>
          </w:tcPr>
          <w:p w:rsidR="002A69AC" w:rsidRPr="00DA2B4C" w:rsidRDefault="00AE5CAB" w:rsidP="00405C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B4C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1418" w:type="dxa"/>
          </w:tcPr>
          <w:p w:rsidR="002A69AC" w:rsidRPr="00DA2B4C" w:rsidRDefault="00AE5CAB" w:rsidP="00405C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B4C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</w:tr>
      <w:tr w:rsidR="007420DC" w:rsidTr="00DA2B4C">
        <w:tc>
          <w:tcPr>
            <w:tcW w:w="851" w:type="dxa"/>
          </w:tcPr>
          <w:p w:rsidR="007420DC" w:rsidRDefault="007420DC" w:rsidP="00253FA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лот</w:t>
            </w:r>
          </w:p>
        </w:tc>
        <w:tc>
          <w:tcPr>
            <w:tcW w:w="2551" w:type="dxa"/>
            <w:vAlign w:val="center"/>
          </w:tcPr>
          <w:p w:rsidR="007420DC" w:rsidRPr="007420DC" w:rsidRDefault="00AE5CAB" w:rsidP="00DA2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2B4C">
              <w:rPr>
                <w:rFonts w:ascii="Times New Roman" w:hAnsi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5866" w:type="dxa"/>
          </w:tcPr>
          <w:p w:rsidR="007420DC" w:rsidRPr="0089258B" w:rsidRDefault="00DA2B4C" w:rsidP="007420D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дренирования тонкого кишеч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нсназа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№12</w:t>
            </w:r>
          </w:p>
        </w:tc>
        <w:tc>
          <w:tcPr>
            <w:tcW w:w="850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ук</w:t>
            </w:r>
          </w:p>
        </w:tc>
        <w:tc>
          <w:tcPr>
            <w:tcW w:w="1132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418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0 000</w:t>
            </w:r>
          </w:p>
        </w:tc>
      </w:tr>
      <w:tr w:rsidR="00DA2B4C" w:rsidTr="00DA2B4C">
        <w:tc>
          <w:tcPr>
            <w:tcW w:w="851" w:type="dxa"/>
          </w:tcPr>
          <w:p w:rsidR="00DA2B4C" w:rsidRDefault="00DA2B4C" w:rsidP="00253FA3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A2B4C" w:rsidRPr="00B03CE6" w:rsidRDefault="00DA2B4C" w:rsidP="00253FA3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 лот</w:t>
            </w:r>
          </w:p>
        </w:tc>
        <w:tc>
          <w:tcPr>
            <w:tcW w:w="2551" w:type="dxa"/>
            <w:vAlign w:val="center"/>
          </w:tcPr>
          <w:p w:rsidR="00DA2B4C" w:rsidRPr="007420DC" w:rsidRDefault="00DA2B4C" w:rsidP="007420D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</w:p>
        </w:tc>
        <w:tc>
          <w:tcPr>
            <w:tcW w:w="5866" w:type="dxa"/>
          </w:tcPr>
          <w:p w:rsidR="00DA2B4C" w:rsidRPr="007420DC" w:rsidRDefault="00DA2B4C" w:rsidP="007420D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дренирования тонкого кишечник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нсназа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4</w:t>
            </w:r>
          </w:p>
        </w:tc>
        <w:tc>
          <w:tcPr>
            <w:tcW w:w="850" w:type="dxa"/>
          </w:tcPr>
          <w:p w:rsidR="00DA2B4C" w:rsidRDefault="00DA2B4C" w:rsidP="00DA2B4C">
            <w:pPr>
              <w:jc w:val="center"/>
            </w:pPr>
            <w:r w:rsidRPr="00ED0F8A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DA2B4C" w:rsidRDefault="00DA2B4C" w:rsidP="00DA2B4C">
            <w:pPr>
              <w:jc w:val="center"/>
            </w:pPr>
            <w:r w:rsidRPr="00707B52">
              <w:rPr>
                <w:rFonts w:ascii="Times New Roman" w:hAnsi="Times New Roman"/>
                <w:lang w:val="kk-KZ"/>
              </w:rPr>
              <w:t>штук</w:t>
            </w:r>
          </w:p>
        </w:tc>
        <w:tc>
          <w:tcPr>
            <w:tcW w:w="1132" w:type="dxa"/>
          </w:tcPr>
          <w:p w:rsidR="00DA2B4C" w:rsidRDefault="00DA2B4C" w:rsidP="00DA2B4C">
            <w:pPr>
              <w:jc w:val="center"/>
            </w:pPr>
            <w:r w:rsidRPr="00A85C95"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418" w:type="dxa"/>
          </w:tcPr>
          <w:p w:rsidR="00DA2B4C" w:rsidRDefault="00DA2B4C" w:rsidP="00DA2B4C">
            <w:pPr>
              <w:jc w:val="center"/>
            </w:pPr>
            <w:r w:rsidRPr="00B23D93">
              <w:rPr>
                <w:rFonts w:ascii="Times New Roman" w:hAnsi="Times New Roman"/>
                <w:color w:val="000000"/>
                <w:lang w:val="kk-KZ"/>
              </w:rPr>
              <w:t>80 000</w:t>
            </w:r>
          </w:p>
        </w:tc>
      </w:tr>
      <w:tr w:rsidR="00DA2B4C" w:rsidTr="00DA2B4C">
        <w:tc>
          <w:tcPr>
            <w:tcW w:w="851" w:type="dxa"/>
          </w:tcPr>
          <w:p w:rsidR="00DA2B4C" w:rsidRDefault="00DA2B4C" w:rsidP="00253FA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лот</w:t>
            </w:r>
          </w:p>
        </w:tc>
        <w:tc>
          <w:tcPr>
            <w:tcW w:w="2551" w:type="dxa"/>
            <w:vAlign w:val="center"/>
          </w:tcPr>
          <w:p w:rsidR="00DA2B4C" w:rsidRPr="007420DC" w:rsidRDefault="00DA2B4C" w:rsidP="007420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</w:p>
        </w:tc>
        <w:tc>
          <w:tcPr>
            <w:tcW w:w="5866" w:type="dxa"/>
          </w:tcPr>
          <w:p w:rsidR="00DA2B4C" w:rsidRPr="007420DC" w:rsidRDefault="00DA2B4C" w:rsidP="007420D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дренирования тонкого кишечник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нсназа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6</w:t>
            </w:r>
          </w:p>
        </w:tc>
        <w:tc>
          <w:tcPr>
            <w:tcW w:w="850" w:type="dxa"/>
          </w:tcPr>
          <w:p w:rsidR="00DA2B4C" w:rsidRDefault="00DA2B4C" w:rsidP="00DA2B4C">
            <w:pPr>
              <w:jc w:val="center"/>
            </w:pPr>
            <w:r w:rsidRPr="00ED0F8A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DA2B4C" w:rsidRDefault="00DA2B4C" w:rsidP="00DA2B4C">
            <w:pPr>
              <w:jc w:val="center"/>
            </w:pPr>
            <w:r w:rsidRPr="00707B52">
              <w:rPr>
                <w:rFonts w:ascii="Times New Roman" w:hAnsi="Times New Roman"/>
                <w:lang w:val="kk-KZ"/>
              </w:rPr>
              <w:t>штук</w:t>
            </w:r>
          </w:p>
        </w:tc>
        <w:tc>
          <w:tcPr>
            <w:tcW w:w="1132" w:type="dxa"/>
          </w:tcPr>
          <w:p w:rsidR="00DA2B4C" w:rsidRDefault="00DA2B4C" w:rsidP="00DA2B4C">
            <w:pPr>
              <w:jc w:val="center"/>
            </w:pPr>
            <w:r w:rsidRPr="00A85C95"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418" w:type="dxa"/>
          </w:tcPr>
          <w:p w:rsidR="00DA2B4C" w:rsidRDefault="00DA2B4C" w:rsidP="00DA2B4C">
            <w:pPr>
              <w:jc w:val="center"/>
            </w:pPr>
            <w:r w:rsidRPr="00B23D93">
              <w:rPr>
                <w:rFonts w:ascii="Times New Roman" w:hAnsi="Times New Roman"/>
                <w:color w:val="000000"/>
                <w:lang w:val="kk-KZ"/>
              </w:rPr>
              <w:t>80 000</w:t>
            </w:r>
          </w:p>
        </w:tc>
      </w:tr>
      <w:tr w:rsidR="00DA2B4C" w:rsidTr="00DA2B4C">
        <w:tc>
          <w:tcPr>
            <w:tcW w:w="851" w:type="dxa"/>
          </w:tcPr>
          <w:p w:rsidR="00DA2B4C" w:rsidRDefault="00DA2B4C" w:rsidP="00253FA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лот</w:t>
            </w:r>
          </w:p>
        </w:tc>
        <w:tc>
          <w:tcPr>
            <w:tcW w:w="2551" w:type="dxa"/>
            <w:vAlign w:val="center"/>
          </w:tcPr>
          <w:p w:rsidR="00DA2B4C" w:rsidRPr="007420DC" w:rsidRDefault="00DA2B4C" w:rsidP="007420D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</w:p>
        </w:tc>
        <w:tc>
          <w:tcPr>
            <w:tcW w:w="5866" w:type="dxa"/>
          </w:tcPr>
          <w:p w:rsidR="00DA2B4C" w:rsidRPr="007420DC" w:rsidRDefault="00DA2B4C" w:rsidP="00742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дренирования тонкого кишечник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нсназа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8</w:t>
            </w:r>
          </w:p>
        </w:tc>
        <w:tc>
          <w:tcPr>
            <w:tcW w:w="850" w:type="dxa"/>
          </w:tcPr>
          <w:p w:rsidR="00DA2B4C" w:rsidRDefault="00DA2B4C" w:rsidP="00DA2B4C">
            <w:pPr>
              <w:jc w:val="center"/>
            </w:pPr>
            <w:r w:rsidRPr="00ED0F8A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DA2B4C" w:rsidRDefault="00DA2B4C" w:rsidP="00DA2B4C">
            <w:pPr>
              <w:jc w:val="center"/>
            </w:pPr>
            <w:r w:rsidRPr="00707B52">
              <w:rPr>
                <w:rFonts w:ascii="Times New Roman" w:hAnsi="Times New Roman"/>
                <w:lang w:val="kk-KZ"/>
              </w:rPr>
              <w:t>штук</w:t>
            </w:r>
          </w:p>
        </w:tc>
        <w:tc>
          <w:tcPr>
            <w:tcW w:w="1132" w:type="dxa"/>
          </w:tcPr>
          <w:p w:rsidR="00DA2B4C" w:rsidRDefault="00DA2B4C" w:rsidP="00DA2B4C">
            <w:pPr>
              <w:jc w:val="center"/>
            </w:pPr>
            <w:r w:rsidRPr="00A85C95"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418" w:type="dxa"/>
          </w:tcPr>
          <w:p w:rsidR="00DA2B4C" w:rsidRDefault="00DA2B4C" w:rsidP="00DA2B4C">
            <w:pPr>
              <w:jc w:val="center"/>
            </w:pPr>
            <w:r w:rsidRPr="00B23D93">
              <w:rPr>
                <w:rFonts w:ascii="Times New Roman" w:hAnsi="Times New Roman"/>
                <w:color w:val="000000"/>
                <w:lang w:val="kk-KZ"/>
              </w:rPr>
              <w:t>80 000</w:t>
            </w:r>
          </w:p>
        </w:tc>
      </w:tr>
      <w:tr w:rsidR="007420DC" w:rsidTr="00253FA3">
        <w:trPr>
          <w:trHeight w:val="453"/>
        </w:trPr>
        <w:tc>
          <w:tcPr>
            <w:tcW w:w="851" w:type="dxa"/>
          </w:tcPr>
          <w:p w:rsidR="00253FA3" w:rsidRDefault="00253FA3" w:rsidP="00253FA3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420DC" w:rsidRDefault="00253FA3" w:rsidP="00253FA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420DC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420DC" w:rsidRPr="00AE5CAB" w:rsidRDefault="00DA2B4C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еенка</w:t>
            </w:r>
          </w:p>
        </w:tc>
        <w:tc>
          <w:tcPr>
            <w:tcW w:w="5866" w:type="dxa"/>
          </w:tcPr>
          <w:p w:rsidR="007420DC" w:rsidRPr="007420DC" w:rsidRDefault="00DA2B4C" w:rsidP="007420D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едицинская</w:t>
            </w:r>
            <w:proofErr w:type="gramEnd"/>
            <w:r>
              <w:rPr>
                <w:rFonts w:ascii="Times New Roman" w:hAnsi="Times New Roman"/>
                <w:b/>
              </w:rPr>
              <w:t>, стандартная, водонепроницаемая, легко обрабатывающая, для расплавленного парафина 50-55 градусов</w:t>
            </w:r>
          </w:p>
        </w:tc>
        <w:tc>
          <w:tcPr>
            <w:tcW w:w="850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тров</w:t>
            </w:r>
          </w:p>
        </w:tc>
        <w:tc>
          <w:tcPr>
            <w:tcW w:w="1132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418" w:type="dxa"/>
          </w:tcPr>
          <w:p w:rsidR="007420DC" w:rsidRPr="007420DC" w:rsidRDefault="00DA2B4C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 000</w:t>
            </w:r>
          </w:p>
        </w:tc>
      </w:tr>
      <w:tr w:rsidR="00253FA3" w:rsidTr="00253FA3">
        <w:trPr>
          <w:trHeight w:val="453"/>
        </w:trPr>
        <w:tc>
          <w:tcPr>
            <w:tcW w:w="851" w:type="dxa"/>
          </w:tcPr>
          <w:p w:rsidR="00253FA3" w:rsidRDefault="00253FA3" w:rsidP="00253FA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лот</w:t>
            </w:r>
          </w:p>
        </w:tc>
        <w:tc>
          <w:tcPr>
            <w:tcW w:w="2551" w:type="dxa"/>
            <w:vAlign w:val="center"/>
          </w:tcPr>
          <w:p w:rsidR="00253FA3" w:rsidRDefault="00253FA3" w:rsidP="007420D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ктоаг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оскирева</w:t>
            </w:r>
            <w:proofErr w:type="spellEnd"/>
          </w:p>
        </w:tc>
        <w:tc>
          <w:tcPr>
            <w:tcW w:w="5866" w:type="dxa"/>
          </w:tcPr>
          <w:p w:rsidR="00253FA3" w:rsidRDefault="00253FA3" w:rsidP="007420D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ктоаг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оскирева</w:t>
            </w:r>
            <w:proofErr w:type="spellEnd"/>
          </w:p>
        </w:tc>
        <w:tc>
          <w:tcPr>
            <w:tcW w:w="850" w:type="dxa"/>
          </w:tcPr>
          <w:p w:rsidR="00253FA3" w:rsidRDefault="00816C03" w:rsidP="00742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253FA3" w:rsidRDefault="00816C03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2" w:type="dxa"/>
          </w:tcPr>
          <w:p w:rsidR="00253FA3" w:rsidRDefault="00816C03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380</w:t>
            </w:r>
          </w:p>
        </w:tc>
        <w:tc>
          <w:tcPr>
            <w:tcW w:w="1418" w:type="dxa"/>
          </w:tcPr>
          <w:p w:rsidR="00253FA3" w:rsidRDefault="00816C03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9 380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9</w:t>
            </w:r>
            <w:r w:rsidRPr="00EB7D60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буро</w:t>
            </w:r>
            <w:proofErr w:type="spellEnd"/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буро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2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718</w:t>
            </w:r>
          </w:p>
        </w:tc>
        <w:tc>
          <w:tcPr>
            <w:tcW w:w="1418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5 718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0</w:t>
            </w:r>
            <w:r w:rsidRPr="00EB7D60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ульон </w:t>
            </w:r>
            <w:proofErr w:type="spellStart"/>
            <w:r>
              <w:rPr>
                <w:rFonts w:ascii="Times New Roman" w:hAnsi="Times New Roman"/>
                <w:b/>
              </w:rPr>
              <w:t>Сабуро</w:t>
            </w:r>
            <w:proofErr w:type="spellEnd"/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ульон </w:t>
            </w:r>
            <w:proofErr w:type="spellStart"/>
            <w:r>
              <w:rPr>
                <w:rFonts w:ascii="Times New Roman" w:hAnsi="Times New Roman"/>
                <w:b/>
              </w:rPr>
              <w:t>Сабуро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00</w:t>
            </w:r>
          </w:p>
        </w:tc>
        <w:tc>
          <w:tcPr>
            <w:tcW w:w="1132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740</w:t>
            </w:r>
          </w:p>
        </w:tc>
        <w:tc>
          <w:tcPr>
            <w:tcW w:w="1418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 740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  <w:proofErr w:type="spellStart"/>
            <w:r>
              <w:rPr>
                <w:rFonts w:ascii="Times New Roman" w:hAnsi="Times New Roman"/>
                <w:b/>
              </w:rPr>
              <w:t>Гис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 мальтозой</w:t>
            </w:r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  <w:proofErr w:type="spellStart"/>
            <w:r>
              <w:rPr>
                <w:rFonts w:ascii="Times New Roman" w:hAnsi="Times New Roman"/>
                <w:b/>
              </w:rPr>
              <w:t>Гис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 мальтозой</w:t>
            </w:r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00</w:t>
            </w:r>
          </w:p>
        </w:tc>
        <w:tc>
          <w:tcPr>
            <w:tcW w:w="1132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528</w:t>
            </w:r>
          </w:p>
        </w:tc>
        <w:tc>
          <w:tcPr>
            <w:tcW w:w="1418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0 528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2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  <w:proofErr w:type="spellStart"/>
            <w:r>
              <w:rPr>
                <w:rFonts w:ascii="Times New Roman" w:hAnsi="Times New Roman"/>
                <w:b/>
              </w:rPr>
              <w:t>Гис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</w:rPr>
              <w:t>манитом</w:t>
            </w:r>
            <w:proofErr w:type="spellEnd"/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  <w:proofErr w:type="spellStart"/>
            <w:r>
              <w:rPr>
                <w:rFonts w:ascii="Times New Roman" w:hAnsi="Times New Roman"/>
                <w:b/>
              </w:rPr>
              <w:t>Гис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</w:rPr>
              <w:t>манитом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00</w:t>
            </w:r>
          </w:p>
        </w:tc>
        <w:tc>
          <w:tcPr>
            <w:tcW w:w="1132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114</w:t>
            </w:r>
          </w:p>
        </w:tc>
        <w:tc>
          <w:tcPr>
            <w:tcW w:w="1418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 114</w:t>
            </w:r>
          </w:p>
        </w:tc>
      </w:tr>
      <w:tr w:rsidR="007071CB" w:rsidTr="00EE5140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3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итательный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</w:p>
        </w:tc>
        <w:tc>
          <w:tcPr>
            <w:tcW w:w="5866" w:type="dxa"/>
            <w:vAlign w:val="center"/>
          </w:tcPr>
          <w:p w:rsidR="007071CB" w:rsidRDefault="007071CB" w:rsidP="00EF1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итательный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7071CB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2" w:type="dxa"/>
          </w:tcPr>
          <w:p w:rsidR="007071CB" w:rsidRDefault="00CA163B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 006</w:t>
            </w:r>
          </w:p>
        </w:tc>
        <w:tc>
          <w:tcPr>
            <w:tcW w:w="1418" w:type="dxa"/>
          </w:tcPr>
          <w:p w:rsidR="007071CB" w:rsidRDefault="00CA163B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7 006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4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смут сульфит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смут сульфит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 470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8 470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5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ндо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ндо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 470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48 470</w:t>
            </w:r>
          </w:p>
        </w:tc>
      </w:tr>
      <w:tr w:rsidR="007071CB" w:rsidTr="00253FA3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6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Pr="007071CB" w:rsidRDefault="007071CB" w:rsidP="007420D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юлерра-хинтона</w:t>
            </w:r>
            <w:proofErr w:type="spellEnd"/>
          </w:p>
        </w:tc>
        <w:tc>
          <w:tcPr>
            <w:tcW w:w="5866" w:type="dxa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юлерра-хинтона</w:t>
            </w:r>
            <w:proofErr w:type="spellEnd"/>
          </w:p>
        </w:tc>
        <w:tc>
          <w:tcPr>
            <w:tcW w:w="850" w:type="dxa"/>
          </w:tcPr>
          <w:p w:rsidR="007071CB" w:rsidRDefault="007071CB" w:rsidP="007071CB">
            <w:pPr>
              <w:jc w:val="center"/>
            </w:pPr>
            <w:r w:rsidRPr="00F97B32"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 134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2 134</w:t>
            </w:r>
          </w:p>
        </w:tc>
      </w:tr>
      <w:tr w:rsidR="007071CB" w:rsidTr="009C1CE4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7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Pr="007071CB" w:rsidRDefault="007071CB" w:rsidP="007071CB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лурит калия 3,5%</w:t>
            </w:r>
          </w:p>
        </w:tc>
        <w:tc>
          <w:tcPr>
            <w:tcW w:w="5866" w:type="dxa"/>
            <w:vAlign w:val="center"/>
          </w:tcPr>
          <w:p w:rsidR="007071CB" w:rsidRPr="007071CB" w:rsidRDefault="007071CB" w:rsidP="00EF188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лурит калия 3,5%</w:t>
            </w:r>
          </w:p>
        </w:tc>
        <w:tc>
          <w:tcPr>
            <w:tcW w:w="850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934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4 670</w:t>
            </w:r>
          </w:p>
        </w:tc>
      </w:tr>
      <w:tr w:rsidR="007071CB" w:rsidTr="004A77C0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8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зма кроличья цитратная сухая</w:t>
            </w:r>
          </w:p>
        </w:tc>
        <w:tc>
          <w:tcPr>
            <w:tcW w:w="5866" w:type="dxa"/>
            <w:vAlign w:val="center"/>
          </w:tcPr>
          <w:p w:rsidR="007071CB" w:rsidRDefault="007071CB" w:rsidP="00EF1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зма кроличья цитратная сухая</w:t>
            </w:r>
          </w:p>
        </w:tc>
        <w:tc>
          <w:tcPr>
            <w:tcW w:w="850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500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5 500</w:t>
            </w:r>
          </w:p>
        </w:tc>
      </w:tr>
      <w:tr w:rsidR="007071CB" w:rsidTr="00F56904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19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071CB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афилококов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66" w:type="dxa"/>
            <w:vAlign w:val="center"/>
          </w:tcPr>
          <w:p w:rsidR="007071CB" w:rsidRDefault="007071CB" w:rsidP="00EF188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афилококов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г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312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6 624</w:t>
            </w:r>
          </w:p>
        </w:tc>
      </w:tr>
      <w:tr w:rsidR="007071CB" w:rsidTr="00F85A0E">
        <w:trPr>
          <w:trHeight w:val="453"/>
        </w:trPr>
        <w:tc>
          <w:tcPr>
            <w:tcW w:w="851" w:type="dxa"/>
          </w:tcPr>
          <w:p w:rsidR="007071CB" w:rsidRDefault="007071CB" w:rsidP="00253FA3">
            <w:pPr>
              <w:jc w:val="center"/>
            </w:pPr>
            <w:r>
              <w:rPr>
                <w:rFonts w:ascii="Times New Roman" w:hAnsi="Times New Roman"/>
                <w:b/>
              </w:rPr>
              <w:t>20</w:t>
            </w:r>
            <w:r w:rsidRPr="00B412BF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2551" w:type="dxa"/>
            <w:vAlign w:val="center"/>
          </w:tcPr>
          <w:p w:rsidR="007071CB" w:rsidRDefault="007071CB" w:rsidP="007420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ло иммерсионное </w:t>
            </w:r>
          </w:p>
        </w:tc>
        <w:tc>
          <w:tcPr>
            <w:tcW w:w="5866" w:type="dxa"/>
            <w:vAlign w:val="center"/>
          </w:tcPr>
          <w:p w:rsidR="007071CB" w:rsidRDefault="007071CB" w:rsidP="00EF1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ло иммерсионное </w:t>
            </w:r>
          </w:p>
        </w:tc>
        <w:tc>
          <w:tcPr>
            <w:tcW w:w="850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94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2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023</w:t>
            </w:r>
          </w:p>
        </w:tc>
        <w:tc>
          <w:tcPr>
            <w:tcW w:w="1418" w:type="dxa"/>
          </w:tcPr>
          <w:p w:rsidR="007071CB" w:rsidRDefault="00F1518A" w:rsidP="007420D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 069</w:t>
            </w:r>
            <w:bookmarkStart w:id="1" w:name="_GoBack"/>
            <w:bookmarkEnd w:id="1"/>
          </w:p>
        </w:tc>
      </w:tr>
    </w:tbl>
    <w:p w:rsidR="002A69AC" w:rsidRDefault="002A69AC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D07B26" w:rsidRPr="004707F4" w:rsidRDefault="00D07B26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95FFE" w:rsidRPr="00F600F1" w:rsidRDefault="00695FFE" w:rsidP="00695FF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00F1">
        <w:rPr>
          <w:rFonts w:ascii="Times New Roman" w:hAnsi="Times New Roman"/>
          <w:b/>
          <w:sz w:val="24"/>
          <w:szCs w:val="24"/>
        </w:rPr>
        <w:t xml:space="preserve">Директор                                          </w:t>
      </w:r>
      <w:r w:rsidR="000108E2" w:rsidRPr="00F600F1">
        <w:rPr>
          <w:rFonts w:ascii="Times New Roman" w:hAnsi="Times New Roman"/>
          <w:b/>
          <w:sz w:val="24"/>
          <w:szCs w:val="24"/>
        </w:rPr>
        <w:t xml:space="preserve">   </w:t>
      </w:r>
      <w:r w:rsidRPr="00F600F1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F600F1">
        <w:rPr>
          <w:rFonts w:ascii="Times New Roman" w:hAnsi="Times New Roman"/>
          <w:b/>
          <w:sz w:val="24"/>
          <w:szCs w:val="24"/>
        </w:rPr>
        <w:t>Оспангалиев</w:t>
      </w:r>
      <w:proofErr w:type="spellEnd"/>
      <w:r w:rsidRPr="00F600F1">
        <w:rPr>
          <w:rFonts w:ascii="Times New Roman" w:hAnsi="Times New Roman"/>
          <w:b/>
          <w:sz w:val="24"/>
          <w:szCs w:val="24"/>
        </w:rPr>
        <w:t xml:space="preserve"> К.Е.</w:t>
      </w:r>
    </w:p>
    <w:p w:rsidR="00695FFE" w:rsidRPr="004707F4" w:rsidRDefault="00695FFE">
      <w:pPr>
        <w:rPr>
          <w:rFonts w:ascii="Times New Roman" w:hAnsi="Times New Roman"/>
          <w:b/>
          <w:lang w:val="kk-KZ"/>
        </w:rPr>
      </w:pPr>
    </w:p>
    <w:sectPr w:rsidR="00695FFE" w:rsidRPr="004707F4" w:rsidSect="00DF4F3C">
      <w:pgSz w:w="16838" w:h="11906" w:orient="landscape"/>
      <w:pgMar w:top="794" w:right="1134" w:bottom="79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6737A"/>
    <w:multiLevelType w:val="multilevel"/>
    <w:tmpl w:val="B2E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9190A"/>
    <w:multiLevelType w:val="hybridMultilevel"/>
    <w:tmpl w:val="26CE30E0"/>
    <w:lvl w:ilvl="0" w:tplc="ED903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6B74"/>
    <w:multiLevelType w:val="hybridMultilevel"/>
    <w:tmpl w:val="CD04A1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CF"/>
    <w:rsid w:val="00003F1F"/>
    <w:rsid w:val="000108E2"/>
    <w:rsid w:val="00025027"/>
    <w:rsid w:val="00032E23"/>
    <w:rsid w:val="000622D8"/>
    <w:rsid w:val="000757BE"/>
    <w:rsid w:val="00091419"/>
    <w:rsid w:val="00091F9B"/>
    <w:rsid w:val="000A1457"/>
    <w:rsid w:val="000A15BB"/>
    <w:rsid w:val="000C4518"/>
    <w:rsid w:val="000E06C7"/>
    <w:rsid w:val="000F222A"/>
    <w:rsid w:val="000F73CB"/>
    <w:rsid w:val="00124D86"/>
    <w:rsid w:val="00125976"/>
    <w:rsid w:val="00137BFC"/>
    <w:rsid w:val="00144797"/>
    <w:rsid w:val="001546D9"/>
    <w:rsid w:val="00154F0B"/>
    <w:rsid w:val="00160857"/>
    <w:rsid w:val="00172BCF"/>
    <w:rsid w:val="001B5636"/>
    <w:rsid w:val="001D11E4"/>
    <w:rsid w:val="001E16C7"/>
    <w:rsid w:val="0020066B"/>
    <w:rsid w:val="00225F2D"/>
    <w:rsid w:val="00230022"/>
    <w:rsid w:val="00240621"/>
    <w:rsid w:val="00245E2D"/>
    <w:rsid w:val="002529D6"/>
    <w:rsid w:val="00253FA3"/>
    <w:rsid w:val="0026046C"/>
    <w:rsid w:val="00273BED"/>
    <w:rsid w:val="00280423"/>
    <w:rsid w:val="00283CE5"/>
    <w:rsid w:val="0029283A"/>
    <w:rsid w:val="00292C6B"/>
    <w:rsid w:val="00293CE2"/>
    <w:rsid w:val="002A522E"/>
    <w:rsid w:val="002A69AC"/>
    <w:rsid w:val="002B6841"/>
    <w:rsid w:val="002D1A7A"/>
    <w:rsid w:val="002D4010"/>
    <w:rsid w:val="002E5DAB"/>
    <w:rsid w:val="002F71F6"/>
    <w:rsid w:val="00310370"/>
    <w:rsid w:val="00312966"/>
    <w:rsid w:val="00326C5F"/>
    <w:rsid w:val="003555AF"/>
    <w:rsid w:val="003841F7"/>
    <w:rsid w:val="00395423"/>
    <w:rsid w:val="003A1CBA"/>
    <w:rsid w:val="003A4670"/>
    <w:rsid w:val="003A4F1F"/>
    <w:rsid w:val="003A7513"/>
    <w:rsid w:val="003C26C7"/>
    <w:rsid w:val="003D16AB"/>
    <w:rsid w:val="003F276F"/>
    <w:rsid w:val="004067D7"/>
    <w:rsid w:val="00411583"/>
    <w:rsid w:val="0043536F"/>
    <w:rsid w:val="00441A4A"/>
    <w:rsid w:val="00443845"/>
    <w:rsid w:val="00447696"/>
    <w:rsid w:val="00453B8E"/>
    <w:rsid w:val="00454EE5"/>
    <w:rsid w:val="0046250F"/>
    <w:rsid w:val="00466AE1"/>
    <w:rsid w:val="004707F4"/>
    <w:rsid w:val="00470FDD"/>
    <w:rsid w:val="00484998"/>
    <w:rsid w:val="004868B7"/>
    <w:rsid w:val="004916AB"/>
    <w:rsid w:val="0049611D"/>
    <w:rsid w:val="004A2769"/>
    <w:rsid w:val="004A353D"/>
    <w:rsid w:val="004B3D83"/>
    <w:rsid w:val="004B718A"/>
    <w:rsid w:val="004B7338"/>
    <w:rsid w:val="004B7368"/>
    <w:rsid w:val="004D2D30"/>
    <w:rsid w:val="004F0279"/>
    <w:rsid w:val="005007A0"/>
    <w:rsid w:val="00506962"/>
    <w:rsid w:val="00531E0B"/>
    <w:rsid w:val="00537B4D"/>
    <w:rsid w:val="0054475C"/>
    <w:rsid w:val="00547888"/>
    <w:rsid w:val="0055185F"/>
    <w:rsid w:val="00574432"/>
    <w:rsid w:val="00575BE5"/>
    <w:rsid w:val="0057718B"/>
    <w:rsid w:val="0058781A"/>
    <w:rsid w:val="00596577"/>
    <w:rsid w:val="00597C1C"/>
    <w:rsid w:val="005A58F9"/>
    <w:rsid w:val="005A716A"/>
    <w:rsid w:val="005B3CC8"/>
    <w:rsid w:val="005B68EA"/>
    <w:rsid w:val="005C1632"/>
    <w:rsid w:val="005C16CB"/>
    <w:rsid w:val="005C3E9D"/>
    <w:rsid w:val="005D24CB"/>
    <w:rsid w:val="005F692E"/>
    <w:rsid w:val="00601419"/>
    <w:rsid w:val="0061525F"/>
    <w:rsid w:val="006163EB"/>
    <w:rsid w:val="00637D26"/>
    <w:rsid w:val="0066180C"/>
    <w:rsid w:val="006755CC"/>
    <w:rsid w:val="00682478"/>
    <w:rsid w:val="00693125"/>
    <w:rsid w:val="00695FFE"/>
    <w:rsid w:val="006A709B"/>
    <w:rsid w:val="006A761C"/>
    <w:rsid w:val="006B0DA4"/>
    <w:rsid w:val="006B3F33"/>
    <w:rsid w:val="006C3B3A"/>
    <w:rsid w:val="006C5EEE"/>
    <w:rsid w:val="006C6AC1"/>
    <w:rsid w:val="006D4063"/>
    <w:rsid w:val="006E0193"/>
    <w:rsid w:val="006E787E"/>
    <w:rsid w:val="006F14CD"/>
    <w:rsid w:val="006F1B3E"/>
    <w:rsid w:val="006F6857"/>
    <w:rsid w:val="00702DC4"/>
    <w:rsid w:val="00706B61"/>
    <w:rsid w:val="007071CB"/>
    <w:rsid w:val="00723C77"/>
    <w:rsid w:val="00735B2B"/>
    <w:rsid w:val="007420DC"/>
    <w:rsid w:val="0076314A"/>
    <w:rsid w:val="007741DF"/>
    <w:rsid w:val="00774F39"/>
    <w:rsid w:val="00796871"/>
    <w:rsid w:val="00796A2F"/>
    <w:rsid w:val="007A24FC"/>
    <w:rsid w:val="007B26EA"/>
    <w:rsid w:val="007B4E95"/>
    <w:rsid w:val="007C519A"/>
    <w:rsid w:val="007D6F2E"/>
    <w:rsid w:val="00804EAD"/>
    <w:rsid w:val="00816C03"/>
    <w:rsid w:val="00822F18"/>
    <w:rsid w:val="00830EC0"/>
    <w:rsid w:val="0083190A"/>
    <w:rsid w:val="00832CC5"/>
    <w:rsid w:val="00835B98"/>
    <w:rsid w:val="008535A9"/>
    <w:rsid w:val="00856064"/>
    <w:rsid w:val="00856EEF"/>
    <w:rsid w:val="00861E28"/>
    <w:rsid w:val="00871FEE"/>
    <w:rsid w:val="00875F49"/>
    <w:rsid w:val="008862BE"/>
    <w:rsid w:val="0089258B"/>
    <w:rsid w:val="008B0C6D"/>
    <w:rsid w:val="008B3D83"/>
    <w:rsid w:val="008B5528"/>
    <w:rsid w:val="008C6952"/>
    <w:rsid w:val="008C71E4"/>
    <w:rsid w:val="008E7304"/>
    <w:rsid w:val="00910634"/>
    <w:rsid w:val="009303C2"/>
    <w:rsid w:val="0093049A"/>
    <w:rsid w:val="00937856"/>
    <w:rsid w:val="00953353"/>
    <w:rsid w:val="009544CE"/>
    <w:rsid w:val="00964ED4"/>
    <w:rsid w:val="00983992"/>
    <w:rsid w:val="009C004B"/>
    <w:rsid w:val="009E6A82"/>
    <w:rsid w:val="009F383D"/>
    <w:rsid w:val="00A357C7"/>
    <w:rsid w:val="00A41139"/>
    <w:rsid w:val="00A41CEE"/>
    <w:rsid w:val="00A51A34"/>
    <w:rsid w:val="00A672AC"/>
    <w:rsid w:val="00A73E54"/>
    <w:rsid w:val="00A805AD"/>
    <w:rsid w:val="00A8402D"/>
    <w:rsid w:val="00AA2CB0"/>
    <w:rsid w:val="00AC4E47"/>
    <w:rsid w:val="00AD55A9"/>
    <w:rsid w:val="00AE2469"/>
    <w:rsid w:val="00AE5CAB"/>
    <w:rsid w:val="00AF7789"/>
    <w:rsid w:val="00AF7C5C"/>
    <w:rsid w:val="00B01A18"/>
    <w:rsid w:val="00B03CE6"/>
    <w:rsid w:val="00B10DE2"/>
    <w:rsid w:val="00B36A34"/>
    <w:rsid w:val="00B4598F"/>
    <w:rsid w:val="00B5453C"/>
    <w:rsid w:val="00B84593"/>
    <w:rsid w:val="00B858CF"/>
    <w:rsid w:val="00B9218C"/>
    <w:rsid w:val="00B96B7E"/>
    <w:rsid w:val="00BA2680"/>
    <w:rsid w:val="00BB15C8"/>
    <w:rsid w:val="00BC73FA"/>
    <w:rsid w:val="00BE2CCC"/>
    <w:rsid w:val="00BE5393"/>
    <w:rsid w:val="00C07CDB"/>
    <w:rsid w:val="00C11D5C"/>
    <w:rsid w:val="00C5024F"/>
    <w:rsid w:val="00C525BB"/>
    <w:rsid w:val="00C542E0"/>
    <w:rsid w:val="00C71F5B"/>
    <w:rsid w:val="00C817AC"/>
    <w:rsid w:val="00C97BF2"/>
    <w:rsid w:val="00CA163B"/>
    <w:rsid w:val="00CB1F6A"/>
    <w:rsid w:val="00CC2BA6"/>
    <w:rsid w:val="00CD3204"/>
    <w:rsid w:val="00CD7648"/>
    <w:rsid w:val="00CE5F71"/>
    <w:rsid w:val="00CE6A26"/>
    <w:rsid w:val="00D06008"/>
    <w:rsid w:val="00D07B26"/>
    <w:rsid w:val="00D1249A"/>
    <w:rsid w:val="00D23668"/>
    <w:rsid w:val="00D317F8"/>
    <w:rsid w:val="00D348B6"/>
    <w:rsid w:val="00D43F7A"/>
    <w:rsid w:val="00D646C1"/>
    <w:rsid w:val="00D75C34"/>
    <w:rsid w:val="00D86F67"/>
    <w:rsid w:val="00D91B0A"/>
    <w:rsid w:val="00DA2B4C"/>
    <w:rsid w:val="00DA4241"/>
    <w:rsid w:val="00DB19B3"/>
    <w:rsid w:val="00DB7DF3"/>
    <w:rsid w:val="00DD2DDF"/>
    <w:rsid w:val="00DD6769"/>
    <w:rsid w:val="00DF4BC4"/>
    <w:rsid w:val="00DF4F3C"/>
    <w:rsid w:val="00DF7ED9"/>
    <w:rsid w:val="00E0084D"/>
    <w:rsid w:val="00E066F1"/>
    <w:rsid w:val="00E116CD"/>
    <w:rsid w:val="00E43CDA"/>
    <w:rsid w:val="00E45C0A"/>
    <w:rsid w:val="00E612D8"/>
    <w:rsid w:val="00E7244B"/>
    <w:rsid w:val="00E75DB1"/>
    <w:rsid w:val="00E811FB"/>
    <w:rsid w:val="00E845CF"/>
    <w:rsid w:val="00E958A0"/>
    <w:rsid w:val="00EA5245"/>
    <w:rsid w:val="00EB3807"/>
    <w:rsid w:val="00ED0048"/>
    <w:rsid w:val="00F01B0D"/>
    <w:rsid w:val="00F10629"/>
    <w:rsid w:val="00F12DDC"/>
    <w:rsid w:val="00F1518A"/>
    <w:rsid w:val="00F15D2D"/>
    <w:rsid w:val="00F34D4C"/>
    <w:rsid w:val="00F600F1"/>
    <w:rsid w:val="00F63FC6"/>
    <w:rsid w:val="00F65073"/>
    <w:rsid w:val="00F7400E"/>
    <w:rsid w:val="00F87A9C"/>
    <w:rsid w:val="00FB35DF"/>
    <w:rsid w:val="00FE3C73"/>
    <w:rsid w:val="00FE7DDE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5C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4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умерованный список Знак"/>
    <w:link w:val="a"/>
    <w:locked/>
    <w:rsid w:val="00E845CF"/>
    <w:rPr>
      <w:sz w:val="24"/>
      <w:szCs w:val="24"/>
    </w:rPr>
  </w:style>
  <w:style w:type="paragraph" w:styleId="a">
    <w:name w:val="List Number"/>
    <w:basedOn w:val="a0"/>
    <w:link w:val="a4"/>
    <w:unhideWhenUsed/>
    <w:rsid w:val="00E845C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845CF"/>
    <w:rPr>
      <w:sz w:val="22"/>
      <w:szCs w:val="22"/>
      <w:lang w:eastAsia="en-US"/>
    </w:rPr>
  </w:style>
  <w:style w:type="character" w:styleId="a7">
    <w:name w:val="Strong"/>
    <w:uiPriority w:val="22"/>
    <w:qFormat/>
    <w:rsid w:val="006C5EEE"/>
    <w:rPr>
      <w:b/>
      <w:bCs/>
    </w:rPr>
  </w:style>
  <w:style w:type="paragraph" w:customStyle="1" w:styleId="wb-stl-custom3">
    <w:name w:val="wb-stl-custom3"/>
    <w:basedOn w:val="a0"/>
    <w:rsid w:val="006C5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EEE"/>
  </w:style>
  <w:style w:type="paragraph" w:styleId="a8">
    <w:name w:val="header"/>
    <w:basedOn w:val="a0"/>
    <w:link w:val="a9"/>
    <w:uiPriority w:val="99"/>
    <w:unhideWhenUsed/>
    <w:rsid w:val="009C00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9C00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0">
    <w:name w:val="s0"/>
    <w:basedOn w:val="a1"/>
    <w:rsid w:val="000F222A"/>
  </w:style>
  <w:style w:type="paragraph" w:styleId="aa">
    <w:name w:val="Normal (Web)"/>
    <w:basedOn w:val="a0"/>
    <w:uiPriority w:val="99"/>
    <w:semiHidden/>
    <w:unhideWhenUsed/>
    <w:rsid w:val="00F7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046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0"/>
    <w:uiPriority w:val="34"/>
    <w:qFormat/>
    <w:rsid w:val="00AA2C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3C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1">
    <w:name w:val="s1"/>
    <w:basedOn w:val="a1"/>
    <w:rsid w:val="00B4598F"/>
    <w:rPr>
      <w:rFonts w:ascii="Times New Roman" w:hAnsi="Times New Roman" w:cs="Times New Roman" w:hint="default"/>
      <w:b/>
      <w:bCs/>
      <w:color w:val="000000"/>
    </w:rPr>
  </w:style>
  <w:style w:type="paragraph" w:customStyle="1" w:styleId="style1">
    <w:name w:val="style1"/>
    <w:basedOn w:val="a0"/>
    <w:rsid w:val="00DF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2A6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5C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4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умерованный список Знак"/>
    <w:link w:val="a"/>
    <w:locked/>
    <w:rsid w:val="00E845CF"/>
    <w:rPr>
      <w:sz w:val="24"/>
      <w:szCs w:val="24"/>
    </w:rPr>
  </w:style>
  <w:style w:type="paragraph" w:styleId="a">
    <w:name w:val="List Number"/>
    <w:basedOn w:val="a0"/>
    <w:link w:val="a4"/>
    <w:unhideWhenUsed/>
    <w:rsid w:val="00E845C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845CF"/>
    <w:rPr>
      <w:sz w:val="22"/>
      <w:szCs w:val="22"/>
      <w:lang w:eastAsia="en-US"/>
    </w:rPr>
  </w:style>
  <w:style w:type="character" w:styleId="a7">
    <w:name w:val="Strong"/>
    <w:uiPriority w:val="22"/>
    <w:qFormat/>
    <w:rsid w:val="006C5EEE"/>
    <w:rPr>
      <w:b/>
      <w:bCs/>
    </w:rPr>
  </w:style>
  <w:style w:type="paragraph" w:customStyle="1" w:styleId="wb-stl-custom3">
    <w:name w:val="wb-stl-custom3"/>
    <w:basedOn w:val="a0"/>
    <w:rsid w:val="006C5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EEE"/>
  </w:style>
  <w:style w:type="paragraph" w:styleId="a8">
    <w:name w:val="header"/>
    <w:basedOn w:val="a0"/>
    <w:link w:val="a9"/>
    <w:uiPriority w:val="99"/>
    <w:unhideWhenUsed/>
    <w:rsid w:val="009C00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9C00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0">
    <w:name w:val="s0"/>
    <w:basedOn w:val="a1"/>
    <w:rsid w:val="000F222A"/>
  </w:style>
  <w:style w:type="paragraph" w:styleId="aa">
    <w:name w:val="Normal (Web)"/>
    <w:basedOn w:val="a0"/>
    <w:uiPriority w:val="99"/>
    <w:semiHidden/>
    <w:unhideWhenUsed/>
    <w:rsid w:val="00F7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046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0"/>
    <w:uiPriority w:val="34"/>
    <w:qFormat/>
    <w:rsid w:val="00AA2C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3C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1">
    <w:name w:val="s1"/>
    <w:basedOn w:val="a1"/>
    <w:rsid w:val="00B4598F"/>
    <w:rPr>
      <w:rFonts w:ascii="Times New Roman" w:hAnsi="Times New Roman" w:cs="Times New Roman" w:hint="default"/>
      <w:b/>
      <w:bCs/>
      <w:color w:val="000000"/>
    </w:rPr>
  </w:style>
  <w:style w:type="paragraph" w:customStyle="1" w:styleId="style1">
    <w:name w:val="style1"/>
    <w:basedOn w:val="a0"/>
    <w:rsid w:val="00DF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2A6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4CE-CBB5-4011-86E4-1B947C1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Админ</cp:lastModifiedBy>
  <cp:revision>45</cp:revision>
  <cp:lastPrinted>2023-09-04T10:55:00Z</cp:lastPrinted>
  <dcterms:created xsi:type="dcterms:W3CDTF">2023-06-06T02:41:00Z</dcterms:created>
  <dcterms:modified xsi:type="dcterms:W3CDTF">2023-09-04T10:55:00Z</dcterms:modified>
</cp:coreProperties>
</file>